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AC" w:rsidRPr="00453B8E" w:rsidRDefault="0086209A" w:rsidP="0086209A">
      <w:pPr>
        <w:bidi/>
        <w:spacing w:after="0" w:line="240" w:lineRule="auto"/>
        <w:ind w:firstLine="284"/>
        <w:jc w:val="center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453B8E">
        <w:rPr>
          <w:rFonts w:ascii="Times New Roman" w:eastAsia="Times New Roman" w:hAnsi="Times New Roman" w:cs="B Zar"/>
          <w:noProof/>
          <w:sz w:val="10"/>
          <w:szCs w:val="1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4825</wp:posOffset>
            </wp:positionH>
            <wp:positionV relativeFrom="paragraph">
              <wp:posOffset>-386715</wp:posOffset>
            </wp:positionV>
            <wp:extent cx="408940" cy="504825"/>
            <wp:effectExtent l="0" t="0" r="0" b="9525"/>
            <wp:wrapNone/>
            <wp:docPr id="1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AC" w:rsidRPr="00453B8E">
        <w:rPr>
          <w:rFonts w:ascii="Times New Roman" w:eastAsia="Times New Roman" w:hAnsi="Times New Roman" w:cs="B Zar" w:hint="cs"/>
          <w:sz w:val="18"/>
          <w:szCs w:val="18"/>
          <w:rtl/>
          <w:lang w:bidi="fa-IR"/>
        </w:rPr>
        <w:t>بسمه تعالی</w:t>
      </w:r>
    </w:p>
    <w:p w:rsidR="00A146AC" w:rsidRPr="00453B8E" w:rsidRDefault="006566C3" w:rsidP="0086209A">
      <w:pPr>
        <w:tabs>
          <w:tab w:val="left" w:pos="3677"/>
          <w:tab w:val="right" w:pos="8972"/>
        </w:tabs>
        <w:bidi/>
        <w:spacing w:after="0" w:line="240" w:lineRule="auto"/>
        <w:ind w:left="-619" w:firstLine="403"/>
        <w:rPr>
          <w:rFonts w:ascii="IranNastaliq" w:eastAsia="Times New Roman" w:hAnsi="IranNastaliq" w:cs="B Zar"/>
          <w:sz w:val="16"/>
          <w:szCs w:val="16"/>
          <w:rtl/>
          <w:lang w:bidi="fa-IR"/>
        </w:rPr>
      </w:pPr>
      <w:r>
        <w:rPr>
          <w:rFonts w:ascii="IranNastaliq" w:eastAsia="Times New Roman" w:hAnsi="IranNastaliq" w:cs="B Zar" w:hint="cs"/>
          <w:sz w:val="16"/>
          <w:szCs w:val="16"/>
          <w:rtl/>
          <w:lang w:bidi="fa-IR"/>
        </w:rPr>
        <w:t xml:space="preserve">                                  </w:t>
      </w:r>
      <w:r w:rsidR="00A146AC" w:rsidRPr="00453B8E">
        <w:rPr>
          <w:rFonts w:ascii="IranNastaliq" w:eastAsia="Times New Roman" w:hAnsi="IranNastaliq" w:cs="B Zar" w:hint="cs"/>
          <w:sz w:val="16"/>
          <w:szCs w:val="16"/>
          <w:rtl/>
          <w:lang w:bidi="fa-IR"/>
        </w:rPr>
        <w:t xml:space="preserve">    دانشگاه لرستان</w:t>
      </w:r>
    </w:p>
    <w:p w:rsidR="00A146AC" w:rsidRPr="00453B8E" w:rsidRDefault="00CC500C" w:rsidP="00D83251">
      <w:pPr>
        <w:bidi/>
        <w:spacing w:after="0" w:line="288" w:lineRule="auto"/>
        <w:jc w:val="center"/>
        <w:rPr>
          <w:rFonts w:ascii="IranNastaliq" w:eastAsia="Times New Roman" w:hAnsi="IranNastaliq" w:cs="B Zar"/>
          <w:b/>
          <w:bCs/>
          <w:rtl/>
          <w:lang w:bidi="fa-IR"/>
        </w:rPr>
      </w:pPr>
      <w:r w:rsidRPr="00453B8E">
        <w:rPr>
          <w:rFonts w:ascii="IranNastaliq" w:eastAsia="Times New Roman" w:hAnsi="IranNastaliq" w:cs="B Zar" w:hint="cs"/>
          <w:b/>
          <w:bCs/>
          <w:rtl/>
          <w:lang w:bidi="fa-IR"/>
        </w:rPr>
        <w:t>گواهی بسنده بودن مهارت زبان خارجی</w:t>
      </w:r>
    </w:p>
    <w:p w:rsidR="00CC500C" w:rsidRPr="00453B8E" w:rsidRDefault="00CC500C" w:rsidP="00CC500C">
      <w:pPr>
        <w:bidi/>
        <w:spacing w:after="0" w:line="288" w:lineRule="auto"/>
        <w:jc w:val="center"/>
        <w:rPr>
          <w:rFonts w:ascii="IranNastaliq" w:eastAsia="Times New Roman" w:hAnsi="IranNastaliq" w:cs="B Zar"/>
          <w:b/>
          <w:bCs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84"/>
        <w:bidiVisual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453B8E" w:rsidRPr="00453B8E" w:rsidTr="00453B8E">
        <w:trPr>
          <w:trHeight w:val="3959"/>
        </w:trPr>
        <w:tc>
          <w:tcPr>
            <w:tcW w:w="10354" w:type="dxa"/>
          </w:tcPr>
          <w:p w:rsidR="00453B8E" w:rsidRPr="00453B8E" w:rsidRDefault="00453B8E" w:rsidP="00453B8E">
            <w:pPr>
              <w:bidi/>
              <w:spacing w:line="288" w:lineRule="auto"/>
              <w:jc w:val="both"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معاونت محترم آموزشی و تحصیلات تکمیلی د</w:t>
            </w:r>
            <w:r w:rsidR="006104C3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نشگاه</w:t>
            </w:r>
          </w:p>
          <w:p w:rsidR="00453B8E" w:rsidRPr="00453B8E" w:rsidRDefault="00453B8E" w:rsidP="00453B8E">
            <w:pPr>
              <w:bidi/>
              <w:spacing w:line="288" w:lineRule="auto"/>
              <w:jc w:val="both"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با سلام و احترام،</w:t>
            </w:r>
          </w:p>
          <w:p w:rsidR="00453B8E" w:rsidRPr="00453B8E" w:rsidRDefault="00453B8E" w:rsidP="009E6E4D">
            <w:pPr>
              <w:bidi/>
              <w:ind w:right="70"/>
              <w:jc w:val="both"/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به استناد بند یک ماده 2 شیوه نامه اجرایی </w:t>
            </w:r>
            <w:r w:rsidR="009E6E4D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احراز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 بسندگی زبان خارجی برای دانشجویان دوره دکتری تخصصی (مورخ 07/10/1401 شماره 299330/21)</w:t>
            </w:r>
            <w:bookmarkStart w:id="0" w:name="_GoBack"/>
            <w:bookmarkEnd w:id="0"/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 ، گواهی می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softHyphen/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شود بسنده بودن مهارت زبان خارجی  خانم/ آقای ....................................................... دانشجوی  مقطع دکتری تخصصی  رشته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lang w:bidi="fa-IR"/>
              </w:rPr>
              <w:t xml:space="preserve">    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......................................................................... با شماره دانشجویی   .................................................... 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lang w:bidi="fa-IR"/>
              </w:rPr>
              <w:t xml:space="preserve">       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جهت شرکت در آزمون جامع، مورد تایید اینجانب می باشد. ضمنا به پیوست مستندات تشخیص مهارت  زبان دانشجو به حضور  ارسال می گردد.</w:t>
            </w:r>
          </w:p>
          <w:p w:rsidR="00453B8E" w:rsidRPr="00453B8E" w:rsidRDefault="00453B8E" w:rsidP="00453B8E">
            <w:pPr>
              <w:bidi/>
              <w:spacing w:before="120"/>
              <w:jc w:val="center"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نام و نام خانوادگی استاد راهنما</w:t>
            </w:r>
          </w:p>
          <w:p w:rsidR="00453B8E" w:rsidRPr="00453B8E" w:rsidRDefault="00453B8E" w:rsidP="00453B8E">
            <w:pPr>
              <w:bidi/>
              <w:spacing w:before="120"/>
              <w:jc w:val="center"/>
              <w:rPr>
                <w:rFonts w:cs="B Zar"/>
                <w:sz w:val="32"/>
                <w:szCs w:val="32"/>
              </w:rPr>
            </w:pP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امضا</w:t>
            </w:r>
          </w:p>
          <w:p w:rsidR="00453B8E" w:rsidRPr="00453B8E" w:rsidRDefault="00453B8E" w:rsidP="00453B8E">
            <w:pPr>
              <w:bidi/>
              <w:rPr>
                <w:rFonts w:cs="B Zar"/>
                <w:sz w:val="32"/>
                <w:szCs w:val="32"/>
                <w:rtl/>
              </w:rPr>
            </w:pPr>
          </w:p>
        </w:tc>
      </w:tr>
    </w:tbl>
    <w:p w:rsidR="006E4C85" w:rsidRPr="00453B8E" w:rsidRDefault="00A84040" w:rsidP="00453B8E">
      <w:pPr>
        <w:bidi/>
        <w:spacing w:after="0" w:line="240" w:lineRule="auto"/>
        <w:ind w:right="70"/>
        <w:rPr>
          <w:rFonts w:ascii="IranNastaliq" w:eastAsia="Times New Roman" w:hAnsi="IranNastaliq" w:cs="B Zar"/>
          <w:sz w:val="24"/>
          <w:szCs w:val="24"/>
          <w:rtl/>
          <w:lang w:bidi="fa-IR"/>
        </w:rPr>
      </w:pPr>
      <w:r w:rsidRPr="00453B8E">
        <w:rPr>
          <w:rFonts w:ascii="IranNastaliq" w:eastAsia="Times New Roman" w:hAnsi="IranNastaliq" w:cs="B Zar" w:hint="cs"/>
          <w:sz w:val="24"/>
          <w:szCs w:val="24"/>
          <w:rtl/>
          <w:lang w:bidi="fa-IR"/>
        </w:rPr>
        <w:t xml:space="preserve">    </w:t>
      </w:r>
      <w:r w:rsidR="000A7F4F" w:rsidRPr="00453B8E">
        <w:rPr>
          <w:rFonts w:ascii="IranNastaliq" w:eastAsia="Times New Roman" w:hAnsi="IranNastaliq" w:cs="B Zar" w:hint="cs"/>
          <w:sz w:val="24"/>
          <w:szCs w:val="24"/>
          <w:rtl/>
          <w:lang w:bidi="fa-IR"/>
        </w:rPr>
        <w:t xml:space="preserve">  </w:t>
      </w:r>
    </w:p>
    <w:p w:rsidR="00CC500C" w:rsidRPr="00453B8E" w:rsidRDefault="00CC500C" w:rsidP="00A84040">
      <w:pPr>
        <w:bidi/>
        <w:spacing w:after="0" w:line="240" w:lineRule="auto"/>
        <w:ind w:right="70"/>
        <w:jc w:val="both"/>
        <w:rPr>
          <w:rFonts w:ascii="IranNastaliq" w:eastAsia="Times New Roman" w:hAnsi="IranNastaliq" w:cs="B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57"/>
        <w:tblOverlap w:val="never"/>
        <w:bidiVisual/>
        <w:tblW w:w="10275" w:type="dxa"/>
        <w:tblLook w:val="04A0" w:firstRow="1" w:lastRow="0" w:firstColumn="1" w:lastColumn="0" w:noHBand="0" w:noVBand="1"/>
      </w:tblPr>
      <w:tblGrid>
        <w:gridCol w:w="10275"/>
      </w:tblGrid>
      <w:tr w:rsidR="00453B8E" w:rsidRPr="00453B8E" w:rsidTr="00453B8E">
        <w:tc>
          <w:tcPr>
            <w:tcW w:w="10275" w:type="dxa"/>
          </w:tcPr>
          <w:p w:rsidR="00453B8E" w:rsidRPr="00453B8E" w:rsidRDefault="00453B8E" w:rsidP="00453B8E">
            <w:pPr>
              <w:bidi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مدیر محترم </w:t>
            </w: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تحصیلات تکمیلی</w:t>
            </w:r>
            <w:r w:rsidRPr="00453B8E"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 دانشگاه</w:t>
            </w:r>
          </w:p>
          <w:p w:rsidR="00453B8E" w:rsidRPr="00453B8E" w:rsidRDefault="00453B8E" w:rsidP="00453B8E">
            <w:pPr>
              <w:bidi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سلام</w:t>
            </w:r>
            <w:r w:rsidRPr="00453B8E"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 و احترام،</w:t>
            </w:r>
          </w:p>
          <w:p w:rsidR="00453B8E" w:rsidRPr="00453B8E" w:rsidRDefault="00453B8E" w:rsidP="00453B8E">
            <w:pPr>
              <w:bidi/>
              <w:rPr>
                <w:rFonts w:cs="B Zar"/>
                <w:rtl/>
              </w:rPr>
            </w:pP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 xml:space="preserve">با عنایت به بند 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2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 xml:space="preserve"> صورتجلسه مورخه 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02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>/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11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>/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1401 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 xml:space="preserve"> شورای 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>تحصیلات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 xml:space="preserve"> تکمیلی دانشگاه، نسبت به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 بررسی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 xml:space="preserve"> </w:t>
            </w:r>
            <w:r w:rsidRPr="00453B8E">
              <w:rPr>
                <w:rFonts w:ascii="IranNastaliq" w:eastAsia="Times New Roman" w:hAnsi="IranNastaliq" w:cs="B Zar" w:hint="cs"/>
                <w:sz w:val="24"/>
                <w:szCs w:val="24"/>
                <w:rtl/>
                <w:lang w:bidi="fa-IR"/>
              </w:rPr>
              <w:t xml:space="preserve">گواهی و مستندات  مهارت زبان </w:t>
            </w:r>
            <w:r w:rsidRPr="00453B8E"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  <w:t>مربوط به دانشجوی فوق الذکر اقدام فرمایید</w:t>
            </w:r>
            <w:r w:rsidRPr="00453B8E">
              <w:rPr>
                <w:rFonts w:cs="B Zar"/>
              </w:rPr>
              <w:t>.</w:t>
            </w:r>
          </w:p>
          <w:p w:rsidR="00453B8E" w:rsidRPr="00453B8E" w:rsidRDefault="00453B8E" w:rsidP="00453B8E">
            <w:pPr>
              <w:bidi/>
              <w:rPr>
                <w:rFonts w:cs="B Zar"/>
                <w:rtl/>
              </w:rPr>
            </w:pPr>
          </w:p>
          <w:p w:rsidR="00453B8E" w:rsidRPr="00453B8E" w:rsidRDefault="00453B8E" w:rsidP="00453B8E">
            <w:pPr>
              <w:bidi/>
              <w:spacing w:line="288" w:lineRule="auto"/>
              <w:jc w:val="center"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معاونت آموزش و تحصیلات تکمیلی دنشگاه</w:t>
            </w:r>
          </w:p>
          <w:p w:rsidR="00453B8E" w:rsidRPr="00453B8E" w:rsidRDefault="00453B8E" w:rsidP="00453B8E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24"/>
                <w:szCs w:val="24"/>
                <w:lang w:bidi="fa-IR"/>
              </w:rPr>
            </w:pPr>
            <w:r w:rsidRPr="00453B8E">
              <w:rPr>
                <w:rFonts w:ascii="IranNastaliq" w:eastAsia="Times New Roman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امضا</w:t>
            </w:r>
          </w:p>
          <w:p w:rsidR="00453B8E" w:rsidRPr="00453B8E" w:rsidRDefault="00453B8E" w:rsidP="00453B8E">
            <w:pPr>
              <w:bidi/>
              <w:ind w:right="70"/>
              <w:jc w:val="both"/>
              <w:rPr>
                <w:rFonts w:ascii="IranNastaliq" w:eastAsia="Times New Roman" w:hAnsi="IranNastaliq" w:cs="B Zar"/>
                <w:sz w:val="24"/>
                <w:szCs w:val="24"/>
                <w:rtl/>
                <w:lang w:bidi="fa-IR"/>
              </w:rPr>
            </w:pPr>
          </w:p>
        </w:tc>
      </w:tr>
    </w:tbl>
    <w:p w:rsidR="00CC500C" w:rsidRPr="00453B8E" w:rsidRDefault="00CC500C" w:rsidP="00CC500C">
      <w:pPr>
        <w:bidi/>
        <w:spacing w:after="0" w:line="240" w:lineRule="auto"/>
        <w:ind w:right="70"/>
        <w:jc w:val="both"/>
        <w:rPr>
          <w:rFonts w:ascii="IranNastaliq" w:eastAsia="Times New Roman" w:hAnsi="IranNastaliq" w:cs="B Zar"/>
          <w:sz w:val="24"/>
          <w:szCs w:val="24"/>
          <w:rtl/>
          <w:lang w:bidi="fa-IR"/>
        </w:rPr>
      </w:pPr>
    </w:p>
    <w:p w:rsidR="00CC500C" w:rsidRPr="00453B8E" w:rsidRDefault="00CC500C" w:rsidP="00CC500C">
      <w:pPr>
        <w:bidi/>
        <w:spacing w:after="0" w:line="240" w:lineRule="auto"/>
        <w:ind w:right="70"/>
        <w:jc w:val="both"/>
        <w:rPr>
          <w:rFonts w:ascii="IranNastaliq" w:eastAsia="Times New Roman" w:hAnsi="IranNastaliq" w:cs="B Zar"/>
          <w:sz w:val="24"/>
          <w:szCs w:val="24"/>
          <w:rtl/>
          <w:lang w:bidi="fa-IR"/>
        </w:rPr>
      </w:pPr>
    </w:p>
    <w:p w:rsidR="00453B8E" w:rsidRPr="00453B8E" w:rsidRDefault="002768CD" w:rsidP="00453B8E">
      <w:pPr>
        <w:bidi/>
        <w:spacing w:before="120" w:after="0" w:line="240" w:lineRule="auto"/>
        <w:jc w:val="center"/>
        <w:rPr>
          <w:rFonts w:cs="B Zar"/>
          <w:sz w:val="32"/>
          <w:szCs w:val="32"/>
        </w:rPr>
      </w:pPr>
      <w:r w:rsidRPr="00453B8E">
        <w:rPr>
          <w:rFonts w:ascii="IranNastaliq" w:eastAsia="Times New Roman" w:hAnsi="IranNastaliq" w:cs="B Zar"/>
          <w:b/>
          <w:bCs/>
          <w:sz w:val="24"/>
          <w:szCs w:val="24"/>
          <w:lang w:bidi="fa-IR"/>
        </w:rPr>
        <w:t xml:space="preserve">                                                     </w:t>
      </w:r>
      <w:r w:rsidR="00A84040" w:rsidRPr="00453B8E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fa-IR"/>
        </w:rPr>
        <w:t xml:space="preserve">   </w:t>
      </w:r>
      <w:r w:rsidRPr="00453B8E">
        <w:rPr>
          <w:rFonts w:ascii="IranNastaliq" w:eastAsia="Times New Roman" w:hAnsi="IranNastaliq" w:cs="B Zar"/>
          <w:b/>
          <w:bCs/>
          <w:sz w:val="24"/>
          <w:szCs w:val="24"/>
          <w:lang w:bidi="fa-IR"/>
        </w:rPr>
        <w:t xml:space="preserve">                                                                                       </w:t>
      </w:r>
    </w:p>
    <w:p w:rsidR="00453B8E" w:rsidRPr="00453B8E" w:rsidRDefault="00453B8E" w:rsidP="00453B8E">
      <w:pPr>
        <w:bidi/>
        <w:rPr>
          <w:rFonts w:cs="B Zar"/>
          <w:sz w:val="32"/>
          <w:szCs w:val="32"/>
        </w:rPr>
      </w:pPr>
    </w:p>
    <w:p w:rsidR="00453B8E" w:rsidRPr="00453B8E" w:rsidRDefault="00453B8E" w:rsidP="00453B8E">
      <w:pPr>
        <w:bidi/>
        <w:rPr>
          <w:rFonts w:cs="B Zar"/>
          <w:sz w:val="32"/>
          <w:szCs w:val="32"/>
        </w:rPr>
      </w:pPr>
    </w:p>
    <w:p w:rsidR="00CC500C" w:rsidRPr="00453B8E" w:rsidRDefault="00CC500C" w:rsidP="00453B8E">
      <w:pPr>
        <w:bidi/>
        <w:rPr>
          <w:rFonts w:cs="B Zar"/>
          <w:sz w:val="32"/>
          <w:szCs w:val="32"/>
        </w:rPr>
      </w:pPr>
    </w:p>
    <w:sectPr w:rsidR="00CC500C" w:rsidRPr="00453B8E" w:rsidSect="00453B8E">
      <w:pgSz w:w="11907" w:h="16839" w:code="9"/>
      <w:pgMar w:top="1191" w:right="1647" w:bottom="1077" w:left="18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E1BFD"/>
    <w:multiLevelType w:val="hybridMultilevel"/>
    <w:tmpl w:val="FDCC42BE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" w15:restartNumberingAfterBreak="0">
    <w:nsid w:val="748C6795"/>
    <w:multiLevelType w:val="hybridMultilevel"/>
    <w:tmpl w:val="C3BA2F40"/>
    <w:lvl w:ilvl="0" w:tplc="0DF26544">
      <w:start w:val="1"/>
      <w:numFmt w:val="decimal"/>
      <w:lvlText w:val="%1-"/>
      <w:lvlJc w:val="left"/>
      <w:pPr>
        <w:ind w:left="630" w:hanging="360"/>
      </w:pPr>
      <w:rPr>
        <w:rFonts w:asciiTheme="minorHAnsi" w:eastAsiaTheme="minorHAnsi" w:hAnsiTheme="minorHAnsi" w:cs="B Koodak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AC"/>
    <w:rsid w:val="00000EF0"/>
    <w:rsid w:val="00010165"/>
    <w:rsid w:val="0002668C"/>
    <w:rsid w:val="00033B54"/>
    <w:rsid w:val="00080D0B"/>
    <w:rsid w:val="000930D7"/>
    <w:rsid w:val="000A7F4F"/>
    <w:rsid w:val="000D0E7B"/>
    <w:rsid w:val="000D1A18"/>
    <w:rsid w:val="000D2086"/>
    <w:rsid w:val="000F379A"/>
    <w:rsid w:val="00101AC4"/>
    <w:rsid w:val="00101B6E"/>
    <w:rsid w:val="0015399C"/>
    <w:rsid w:val="001B0490"/>
    <w:rsid w:val="001B1035"/>
    <w:rsid w:val="001B1531"/>
    <w:rsid w:val="001D4BB1"/>
    <w:rsid w:val="001E2439"/>
    <w:rsid w:val="0020660E"/>
    <w:rsid w:val="002704D6"/>
    <w:rsid w:val="002768CD"/>
    <w:rsid w:val="00284735"/>
    <w:rsid w:val="002C55E1"/>
    <w:rsid w:val="00336FE0"/>
    <w:rsid w:val="003A0E6B"/>
    <w:rsid w:val="003B334B"/>
    <w:rsid w:val="00431437"/>
    <w:rsid w:val="0045239E"/>
    <w:rsid w:val="00453B8E"/>
    <w:rsid w:val="004555C1"/>
    <w:rsid w:val="00463879"/>
    <w:rsid w:val="00472627"/>
    <w:rsid w:val="00485C5E"/>
    <w:rsid w:val="004917F8"/>
    <w:rsid w:val="004A46D9"/>
    <w:rsid w:val="004C08C9"/>
    <w:rsid w:val="004C64C4"/>
    <w:rsid w:val="004C6ECB"/>
    <w:rsid w:val="004F301D"/>
    <w:rsid w:val="00512824"/>
    <w:rsid w:val="005217C0"/>
    <w:rsid w:val="005340D8"/>
    <w:rsid w:val="00535A7E"/>
    <w:rsid w:val="00536B5A"/>
    <w:rsid w:val="005644B8"/>
    <w:rsid w:val="00581086"/>
    <w:rsid w:val="0058667A"/>
    <w:rsid w:val="005C779B"/>
    <w:rsid w:val="005E072B"/>
    <w:rsid w:val="005E228F"/>
    <w:rsid w:val="005F3AC3"/>
    <w:rsid w:val="005F47D8"/>
    <w:rsid w:val="006104C3"/>
    <w:rsid w:val="0061784F"/>
    <w:rsid w:val="00621255"/>
    <w:rsid w:val="00626D24"/>
    <w:rsid w:val="006306D4"/>
    <w:rsid w:val="006566C3"/>
    <w:rsid w:val="00691215"/>
    <w:rsid w:val="006A7421"/>
    <w:rsid w:val="006E4C85"/>
    <w:rsid w:val="006F1CD4"/>
    <w:rsid w:val="00745A08"/>
    <w:rsid w:val="00771888"/>
    <w:rsid w:val="007B7215"/>
    <w:rsid w:val="007C7FE7"/>
    <w:rsid w:val="007F4FC0"/>
    <w:rsid w:val="00800799"/>
    <w:rsid w:val="0080611A"/>
    <w:rsid w:val="00852CBE"/>
    <w:rsid w:val="00853838"/>
    <w:rsid w:val="008546EE"/>
    <w:rsid w:val="0086209A"/>
    <w:rsid w:val="00862478"/>
    <w:rsid w:val="00884FC5"/>
    <w:rsid w:val="008E4C94"/>
    <w:rsid w:val="008F5B83"/>
    <w:rsid w:val="009014D7"/>
    <w:rsid w:val="009064CD"/>
    <w:rsid w:val="00911E0B"/>
    <w:rsid w:val="00940F9C"/>
    <w:rsid w:val="0095775F"/>
    <w:rsid w:val="00973E3A"/>
    <w:rsid w:val="009A60CE"/>
    <w:rsid w:val="009C0B39"/>
    <w:rsid w:val="009C145E"/>
    <w:rsid w:val="009C2F37"/>
    <w:rsid w:val="009C4DB5"/>
    <w:rsid w:val="009D1975"/>
    <w:rsid w:val="009E6E4D"/>
    <w:rsid w:val="00A03BCC"/>
    <w:rsid w:val="00A146AC"/>
    <w:rsid w:val="00A2324E"/>
    <w:rsid w:val="00A23D3D"/>
    <w:rsid w:val="00A3046C"/>
    <w:rsid w:val="00A45D63"/>
    <w:rsid w:val="00A84040"/>
    <w:rsid w:val="00AA126A"/>
    <w:rsid w:val="00AB16DD"/>
    <w:rsid w:val="00AC4E59"/>
    <w:rsid w:val="00AD02A0"/>
    <w:rsid w:val="00AE63D1"/>
    <w:rsid w:val="00B0362E"/>
    <w:rsid w:val="00B0631F"/>
    <w:rsid w:val="00B36453"/>
    <w:rsid w:val="00B8055D"/>
    <w:rsid w:val="00BB3BDB"/>
    <w:rsid w:val="00BE26B0"/>
    <w:rsid w:val="00C076F3"/>
    <w:rsid w:val="00C275BB"/>
    <w:rsid w:val="00C66BFE"/>
    <w:rsid w:val="00C9596B"/>
    <w:rsid w:val="00CB54B8"/>
    <w:rsid w:val="00CC500C"/>
    <w:rsid w:val="00CF2E4B"/>
    <w:rsid w:val="00CF5243"/>
    <w:rsid w:val="00D10796"/>
    <w:rsid w:val="00D829E9"/>
    <w:rsid w:val="00D83251"/>
    <w:rsid w:val="00D840F1"/>
    <w:rsid w:val="00D91994"/>
    <w:rsid w:val="00E00881"/>
    <w:rsid w:val="00E059BD"/>
    <w:rsid w:val="00E0719F"/>
    <w:rsid w:val="00E233FE"/>
    <w:rsid w:val="00E33BA3"/>
    <w:rsid w:val="00E375C9"/>
    <w:rsid w:val="00E6404A"/>
    <w:rsid w:val="00E913BF"/>
    <w:rsid w:val="00EB7519"/>
    <w:rsid w:val="00EC2F56"/>
    <w:rsid w:val="00EC6A7D"/>
    <w:rsid w:val="00ED33AC"/>
    <w:rsid w:val="00EE495F"/>
    <w:rsid w:val="00EE55E1"/>
    <w:rsid w:val="00F03292"/>
    <w:rsid w:val="00F25BF7"/>
    <w:rsid w:val="00FB6401"/>
    <w:rsid w:val="00FC43C5"/>
    <w:rsid w:val="00FD1F23"/>
    <w:rsid w:val="00FD2FE9"/>
    <w:rsid w:val="00FE16FC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E53A"/>
  <w15:docId w15:val="{237183AE-91F0-47E3-8228-B48CE39B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A146AC"/>
    <w:pPr>
      <w:ind w:left="720"/>
      <w:contextualSpacing/>
    </w:pPr>
    <w:rPr>
      <w:noProof/>
      <w:lang w:bidi="fa-IR"/>
    </w:rPr>
  </w:style>
  <w:style w:type="paragraph" w:styleId="ListParagraph">
    <w:name w:val="List Paragraph"/>
    <w:basedOn w:val="Normal"/>
    <w:uiPriority w:val="34"/>
    <w:qFormat/>
    <w:rsid w:val="00A146AC"/>
    <w:pPr>
      <w:ind w:left="720"/>
      <w:contextualSpacing/>
    </w:pPr>
  </w:style>
  <w:style w:type="table" w:styleId="TableGrid">
    <w:name w:val="Table Grid"/>
    <w:basedOn w:val="TableNormal"/>
    <w:uiPriority w:val="39"/>
    <w:rsid w:val="0045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2903-65AF-4DAD-8825-7BD6F406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orche 30 DVD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lu</cp:lastModifiedBy>
  <cp:revision>9</cp:revision>
  <cp:lastPrinted>2023-01-24T06:44:00Z</cp:lastPrinted>
  <dcterms:created xsi:type="dcterms:W3CDTF">2023-01-08T05:07:00Z</dcterms:created>
  <dcterms:modified xsi:type="dcterms:W3CDTF">2023-01-24T07:00:00Z</dcterms:modified>
</cp:coreProperties>
</file>